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90" w:rsidRDefault="001B6990" w:rsidP="001B6990">
      <w:pPr>
        <w:jc w:val="center"/>
      </w:pPr>
      <w:r>
        <w:t>Poznámky k riadnej účtovnej závierke ku dňu 31.12.2014</w:t>
      </w:r>
    </w:p>
    <w:p w:rsidR="001B6990" w:rsidRDefault="001B6990" w:rsidP="001B6990">
      <w:pPr>
        <w:jc w:val="center"/>
      </w:pPr>
      <w:r>
        <w:t xml:space="preserve"> bez povinnosti auditu (v €)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  <w:rPr>
          <w:color w:val="FF0000"/>
        </w:rPr>
      </w:pPr>
      <w:r>
        <w:rPr>
          <w:color w:val="FF0000"/>
        </w:rPr>
        <w:t>Zostavené dňa:  27.03.2015</w:t>
      </w:r>
      <w:r>
        <w:rPr>
          <w:color w:val="FF0000"/>
        </w:rPr>
        <w:tab/>
      </w:r>
    </w:p>
    <w:p w:rsidR="001B6990" w:rsidRDefault="001B6990" w:rsidP="001B6990">
      <w:pPr>
        <w:jc w:val="both"/>
      </w:pPr>
      <w:r>
        <w:rPr>
          <w:color w:val="FF0000"/>
        </w:rPr>
        <w:t>Schválené dňa</w:t>
      </w:r>
      <w:r>
        <w:t>:  27.03.2015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center"/>
        <w:rPr>
          <w:sz w:val="28"/>
          <w:szCs w:val="28"/>
        </w:rPr>
      </w:pPr>
      <w:r>
        <w:rPr>
          <w:sz w:val="28"/>
          <w:szCs w:val="28"/>
        </w:rPr>
        <w:t>Všeobecné údaje</w:t>
      </w:r>
    </w:p>
    <w:p w:rsidR="001B6990" w:rsidRDefault="001B6990" w:rsidP="001B6990">
      <w:pPr>
        <w:jc w:val="both"/>
      </w:pPr>
      <w:r>
        <w:rPr>
          <w:u w:val="single"/>
        </w:rPr>
        <w:t>1. Základné údaje o spoločnosti</w:t>
      </w:r>
      <w:r>
        <w:tab/>
      </w:r>
    </w:p>
    <w:p w:rsidR="001B6990" w:rsidRDefault="001B6990" w:rsidP="001B6990">
      <w:pPr>
        <w:jc w:val="both"/>
        <w:rPr>
          <w:b/>
        </w:rPr>
      </w:pPr>
      <w:r>
        <w:t>Účtovná jednotka:</w:t>
      </w:r>
      <w:r>
        <w:tab/>
      </w:r>
      <w:r>
        <w:tab/>
      </w:r>
      <w:r>
        <w:tab/>
      </w:r>
      <w:r w:rsidR="00857457">
        <w:rPr>
          <w:b/>
        </w:rPr>
        <w:t>HIBL</w:t>
      </w:r>
      <w:r>
        <w:rPr>
          <w:b/>
        </w:rPr>
        <w:t>, s.r.o.</w:t>
      </w:r>
      <w:r>
        <w:rPr>
          <w:b/>
        </w:rPr>
        <w:tab/>
      </w:r>
    </w:p>
    <w:p w:rsidR="001B6990" w:rsidRDefault="001B6990" w:rsidP="001B6990">
      <w:pPr>
        <w:jc w:val="both"/>
      </w:pPr>
      <w:r>
        <w:t xml:space="preserve">Sídlo účtovnej jednotky: </w:t>
      </w:r>
      <w:r>
        <w:tab/>
      </w:r>
      <w:r>
        <w:tab/>
      </w:r>
      <w:proofErr w:type="spellStart"/>
      <w:r>
        <w:t>Streďanská</w:t>
      </w:r>
      <w:proofErr w:type="spellEnd"/>
      <w:r>
        <w:t xml:space="preserve"> </w:t>
      </w:r>
      <w:r w:rsidR="00857457">
        <w:t>4056</w:t>
      </w:r>
      <w:r>
        <w:t>, 955 0</w:t>
      </w:r>
      <w:r w:rsidR="00857457">
        <w:t>3</w:t>
      </w:r>
      <w:r>
        <w:t xml:space="preserve"> Topoľčany</w:t>
      </w:r>
    </w:p>
    <w:p w:rsidR="001B6990" w:rsidRDefault="001B6990" w:rsidP="001B6990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857457">
        <w:t>47122285</w:t>
      </w:r>
    </w:p>
    <w:p w:rsidR="001B6990" w:rsidRDefault="001B6990" w:rsidP="001B6990">
      <w:pPr>
        <w:jc w:val="both"/>
      </w:pPr>
      <w:r>
        <w:t xml:space="preserve">DIČ: </w:t>
      </w:r>
      <w:r>
        <w:tab/>
      </w:r>
      <w:r>
        <w:tab/>
      </w:r>
      <w:r>
        <w:tab/>
      </w:r>
      <w:r>
        <w:tab/>
      </w:r>
      <w:r>
        <w:tab/>
      </w:r>
      <w:r w:rsidR="00857457">
        <w:t>2023752753</w:t>
      </w:r>
    </w:p>
    <w:p w:rsidR="001B6990" w:rsidRDefault="00857457" w:rsidP="001B6990">
      <w:pPr>
        <w:jc w:val="both"/>
      </w:pPr>
      <w:r>
        <w:t>Dátum založenia:</w:t>
      </w:r>
      <w:r>
        <w:tab/>
      </w:r>
      <w:r>
        <w:tab/>
      </w:r>
      <w:r>
        <w:tab/>
        <w:t>24.03.2014</w:t>
      </w:r>
    </w:p>
    <w:p w:rsidR="001B6990" w:rsidRDefault="00857457" w:rsidP="001B6990">
      <w:pPr>
        <w:jc w:val="both"/>
      </w:pPr>
      <w:r>
        <w:t>Dátum vzniku:</w:t>
      </w:r>
      <w:r>
        <w:tab/>
      </w:r>
      <w:r>
        <w:tab/>
      </w:r>
      <w:r>
        <w:tab/>
        <w:t>24.03.2014</w:t>
      </w:r>
      <w:r w:rsidR="001B6990">
        <w:tab/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  <w:r>
        <w:t>Hlavné činnosti:</w:t>
      </w:r>
      <w:r>
        <w:tab/>
      </w:r>
      <w:r>
        <w:tab/>
        <w:t>SKNAC</w:t>
      </w:r>
      <w:r w:rsidR="00857457">
        <w:t>E: 43.39.0 – Ostatné stavebné kompletizačné a </w:t>
      </w:r>
      <w:proofErr w:type="spellStart"/>
      <w:r w:rsidR="00857457">
        <w:t>dokonč.práce</w:t>
      </w:r>
      <w:proofErr w:type="spellEnd"/>
    </w:p>
    <w:p w:rsidR="001B6990" w:rsidRDefault="001B6990" w:rsidP="001B6990">
      <w:pPr>
        <w:jc w:val="both"/>
      </w:pPr>
    </w:p>
    <w:p w:rsidR="001B6990" w:rsidRDefault="001B6990" w:rsidP="001B6990">
      <w:pPr>
        <w:jc w:val="center"/>
        <w:rPr>
          <w:bCs/>
        </w:rPr>
      </w:pPr>
    </w:p>
    <w:p w:rsidR="001B6990" w:rsidRDefault="001B6990" w:rsidP="001B6990">
      <w:pPr>
        <w:rPr>
          <w:bCs/>
          <w:u w:val="single"/>
        </w:rPr>
      </w:pPr>
      <w:r>
        <w:rPr>
          <w:bCs/>
          <w:u w:val="single"/>
        </w:rPr>
        <w:t>2.Priemerný počet zamestnancov počas účtovného obdobia a osobné náklady</w:t>
      </w:r>
    </w:p>
    <w:p w:rsidR="001B6990" w:rsidRDefault="001B6990" w:rsidP="001B6990">
      <w:pPr>
        <w:jc w:val="both"/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711"/>
        <w:gridCol w:w="2831"/>
      </w:tblGrid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kazovateľ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Zamestnanci k 31.12.201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Nadpis7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Zamestnanci k 31.12.2013</w:t>
            </w:r>
          </w:p>
        </w:tc>
      </w:tr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1. Priemerný poče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2. Mzdové náklady (521,522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3. Odmeny členom orgánov spol. (523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4. </w:t>
            </w:r>
            <w:proofErr w:type="spellStart"/>
            <w:r>
              <w:t>Nákl</w:t>
            </w:r>
            <w:proofErr w:type="spellEnd"/>
            <w:r>
              <w:t xml:space="preserve">. na Soc. </w:t>
            </w:r>
            <w:proofErr w:type="spellStart"/>
            <w:r>
              <w:t>zabezp</w:t>
            </w:r>
            <w:proofErr w:type="spellEnd"/>
            <w:r>
              <w:t>. (524,525,526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5. Sociálne náklady (527, 528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Osobné náklady spolu (súčet 1 až 5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</w:tbl>
    <w:p w:rsidR="001B6990" w:rsidRDefault="001B6990" w:rsidP="001B6990">
      <w:pPr>
        <w:jc w:val="both"/>
      </w:pPr>
    </w:p>
    <w:p w:rsidR="001B6990" w:rsidRDefault="001B6990" w:rsidP="001B6990">
      <w:pPr>
        <w:jc w:val="both"/>
        <w:rPr>
          <w:u w:val="single"/>
        </w:rPr>
      </w:pPr>
      <w:r>
        <w:rPr>
          <w:u w:val="single"/>
        </w:rPr>
        <w:t>3. Neobmedzené ručenie</w:t>
      </w:r>
    </w:p>
    <w:p w:rsidR="001B6990" w:rsidRDefault="001B6990" w:rsidP="001B6990">
      <w:pPr>
        <w:jc w:val="both"/>
      </w:pPr>
      <w:r>
        <w:t>Účtovná jednotka nie je neobmedzene ručiacim spoločníkom v iných účtovných jednotkách.</w:t>
      </w:r>
    </w:p>
    <w:p w:rsidR="001B6990" w:rsidRDefault="001B6990" w:rsidP="001B6990"/>
    <w:p w:rsidR="001B6990" w:rsidRDefault="001B6990" w:rsidP="001B6990">
      <w:pPr>
        <w:rPr>
          <w:u w:val="single"/>
        </w:rPr>
      </w:pPr>
      <w:r>
        <w:rPr>
          <w:u w:val="single"/>
        </w:rPr>
        <w:t>4. Právny dôvod na zostavenie účtovnej závierky</w:t>
      </w:r>
    </w:p>
    <w:p w:rsidR="001B6990" w:rsidRDefault="001B6990" w:rsidP="001B6990">
      <w:pPr>
        <w:jc w:val="both"/>
      </w:pPr>
      <w:r>
        <w:t xml:space="preserve">Táto účtovná závierka je riadna individuálna účtovná závierka za spoločnosť </w:t>
      </w:r>
      <w:r w:rsidR="00857457">
        <w:t>HIBL</w:t>
      </w:r>
      <w:r>
        <w:t>, s r.o. Bola zostavená za obdobie od 01.januára do 31. decembra 2014 podľa slovenských právnych predpisov, a to zákona o účtovníctve a postupov účtovania pre podnikateľov. Spoločnosť predkladá riadnu účtovnú závierku k poslednému dňu účtovného obdobia k 31.12.2014 s predpokladom nepretržitého pokračovania vo svojej činnosti.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  <w:r>
        <w:t>Dátum schválenia predchádzajúcej účtovnej závierky za rok 2013 : 30.10.2014</w:t>
      </w:r>
    </w:p>
    <w:p w:rsidR="001B6990" w:rsidRDefault="001B6990" w:rsidP="001B6990">
      <w:pPr>
        <w:jc w:val="both"/>
      </w:pPr>
      <w:r>
        <w:t xml:space="preserve">Účtovná závierka k 31.12.2013 bola uložená do zbierky listín obchodného registra dňa 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  <w:r>
        <w:t>Naša spoločnosť nie je dcérskym podnikom žiadnej inej spoločnosti.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</w:p>
    <w:p w:rsidR="001B6990" w:rsidRDefault="001B6990" w:rsidP="001B6990">
      <w:pPr>
        <w:rPr>
          <w:u w:val="single"/>
        </w:rPr>
      </w:pPr>
      <w:r>
        <w:rPr>
          <w:u w:val="single"/>
        </w:rPr>
        <w:t>5. Členovia štatutárnych orgánov spoločnosti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  <w:r>
        <w:t>Štatutárny orgán:</w:t>
      </w:r>
      <w:r>
        <w:tab/>
        <w:t xml:space="preserve">konateľ            </w:t>
      </w:r>
      <w:r w:rsidR="00857457">
        <w:t>Ing. Blažej Líška</w:t>
      </w:r>
    </w:p>
    <w:p w:rsidR="001B6990" w:rsidRDefault="001B6990" w:rsidP="001B6990">
      <w:pPr>
        <w:jc w:val="both"/>
      </w:pPr>
      <w:r>
        <w:tab/>
      </w:r>
      <w:r>
        <w:tab/>
      </w:r>
      <w:r>
        <w:tab/>
      </w:r>
    </w:p>
    <w:p w:rsidR="001B6990" w:rsidRDefault="001B6990" w:rsidP="001B6990">
      <w:pPr>
        <w:jc w:val="both"/>
      </w:pPr>
      <w:r>
        <w:lastRenderedPageBreak/>
        <w:t>Spoločníci:</w:t>
      </w:r>
    </w:p>
    <w:p w:rsidR="001B6990" w:rsidRDefault="00857457" w:rsidP="001B6990">
      <w:r>
        <w:t>Ing. Blažej Líška</w:t>
      </w:r>
      <w:r w:rsidR="001B6990">
        <w:t xml:space="preserve">, s upísaným vkladom </w:t>
      </w:r>
      <w:r>
        <w:t xml:space="preserve">5.000,- </w:t>
      </w:r>
      <w:r w:rsidR="001B6990">
        <w:t xml:space="preserve">€, z toho splatené </w:t>
      </w:r>
      <w:r>
        <w:t>5.000,-</w:t>
      </w:r>
      <w:r w:rsidR="001B6990">
        <w:t xml:space="preserve"> €</w:t>
      </w:r>
    </w:p>
    <w:p w:rsidR="001B6990" w:rsidRDefault="001B6990" w:rsidP="001B6990">
      <w:pPr>
        <w:jc w:val="both"/>
      </w:pPr>
    </w:p>
    <w:p w:rsidR="001B6990" w:rsidRDefault="001B6990" w:rsidP="001B6990"/>
    <w:p w:rsidR="001B6990" w:rsidRDefault="001B6990" w:rsidP="001B6990"/>
    <w:p w:rsidR="001B6990" w:rsidRDefault="001B6990" w:rsidP="001B6990">
      <w:pPr>
        <w:jc w:val="both"/>
      </w:pPr>
    </w:p>
    <w:p w:rsidR="001B6990" w:rsidRDefault="001B6990" w:rsidP="001B6990">
      <w:pPr>
        <w:jc w:val="center"/>
        <w:rPr>
          <w:sz w:val="28"/>
          <w:szCs w:val="28"/>
        </w:rPr>
      </w:pPr>
      <w:r>
        <w:rPr>
          <w:sz w:val="28"/>
          <w:szCs w:val="28"/>
        </w:rPr>
        <w:t>Použité účtovné zásady a účtovné metódy</w:t>
      </w:r>
    </w:p>
    <w:p w:rsidR="001B6990" w:rsidRDefault="001B6990" w:rsidP="001B6990">
      <w:pPr>
        <w:jc w:val="both"/>
      </w:pPr>
    </w:p>
    <w:p w:rsidR="001B6990" w:rsidRDefault="001B6990" w:rsidP="001B6990">
      <w:pPr>
        <w:numPr>
          <w:ilvl w:val="0"/>
          <w:numId w:val="2"/>
        </w:numPr>
        <w:jc w:val="both"/>
      </w:pPr>
      <w:r>
        <w:t>Spoločnosť uplatňuje účtovné princípy a postupy účtovania v súlade so zákonom o účtovníctve a s postupmi účtovania pre podnikateľov, ktoré platia v Slovenskej republike. Účtovníctvo sa vedie v peňažných jednotkách EUR.</w:t>
      </w:r>
    </w:p>
    <w:p w:rsidR="001B6990" w:rsidRDefault="001B6990" w:rsidP="001B6990">
      <w:pPr>
        <w:jc w:val="both"/>
      </w:pPr>
    </w:p>
    <w:p w:rsidR="001B6990" w:rsidRDefault="001B6990" w:rsidP="001B6990">
      <w:pPr>
        <w:numPr>
          <w:ilvl w:val="0"/>
          <w:numId w:val="2"/>
        </w:numPr>
        <w:jc w:val="both"/>
      </w:pPr>
      <w:r>
        <w:t>Spoločnosť zostavila účtovnú závierku za predpokladu nepretržitého pokračovania vo svojej činnosti.</w:t>
      </w:r>
    </w:p>
    <w:p w:rsidR="001B6990" w:rsidRDefault="001B6990" w:rsidP="001B6990">
      <w:pPr>
        <w:jc w:val="both"/>
      </w:pPr>
    </w:p>
    <w:p w:rsidR="001B6990" w:rsidRDefault="001B6990" w:rsidP="001B6990">
      <w:pPr>
        <w:numPr>
          <w:ilvl w:val="0"/>
          <w:numId w:val="2"/>
        </w:numPr>
        <w:jc w:val="both"/>
      </w:pPr>
      <w:r>
        <w:t>V priebehu účtovného obdobia neboli uskutočnené žiadne zmeny účtovných zásad ani zmeny účtovných období.</w:t>
      </w:r>
    </w:p>
    <w:p w:rsidR="001B6990" w:rsidRDefault="001B6990" w:rsidP="001B6990">
      <w:pPr>
        <w:jc w:val="both"/>
      </w:pPr>
    </w:p>
    <w:p w:rsidR="001B6990" w:rsidRDefault="001B6990" w:rsidP="001B6990">
      <w:pPr>
        <w:numPr>
          <w:ilvl w:val="0"/>
          <w:numId w:val="2"/>
        </w:numPr>
        <w:jc w:val="both"/>
      </w:pPr>
      <w:r>
        <w:t>Spoločnosť oceňuje jednotlivé zložky majetku a záväzkov ku dňu uskutočnenia účtovného prípadu.</w:t>
      </w:r>
    </w:p>
    <w:p w:rsidR="001B6990" w:rsidRDefault="001B6990" w:rsidP="001B6990">
      <w:pPr>
        <w:jc w:val="both"/>
      </w:pPr>
      <w:r>
        <w:t xml:space="preserve">- </w:t>
      </w:r>
      <w:r>
        <w:rPr>
          <w:u w:val="single"/>
        </w:rPr>
        <w:t>Spôsoby oceňovania jednotlivých zložiek majetku a záväzkov</w:t>
      </w:r>
      <w:r>
        <w:t>:</w:t>
      </w:r>
    </w:p>
    <w:p w:rsidR="001B6990" w:rsidRDefault="001B6990" w:rsidP="001B6990">
      <w:pPr>
        <w:jc w:val="both"/>
      </w:pPr>
      <w:r>
        <w:tab/>
        <w:t>1. nakupovaný hmotný, nehmotný majetok, zásoby, pohľadávky a záväzky pri ich prevzatí : obstarávacou cenou</w:t>
      </w:r>
    </w:p>
    <w:p w:rsidR="001B6990" w:rsidRDefault="001B6990" w:rsidP="001B6990">
      <w:pPr>
        <w:jc w:val="both"/>
      </w:pPr>
      <w:r>
        <w:tab/>
        <w:t>2. peňažné prostriedky, ceniny, pohľadávky pri ich vzniku a záväzky pri ich vzniku : nominálnou hodnotou</w:t>
      </w:r>
    </w:p>
    <w:p w:rsidR="001B6990" w:rsidRDefault="001B6990" w:rsidP="001B6990">
      <w:pPr>
        <w:jc w:val="both"/>
      </w:pPr>
      <w:r>
        <w:tab/>
        <w:t>3. nakupovaný tovar – obstarávacou cenou. Pri úbytku rovnakého druhu zásob sa používa metóda váženého aritmetického priemeru. Do vedľajších nákladov patrí prepravné, provízie.</w:t>
      </w:r>
    </w:p>
    <w:p w:rsidR="001B6990" w:rsidRDefault="001B6990" w:rsidP="001B6990">
      <w:pPr>
        <w:jc w:val="both"/>
      </w:pPr>
      <w:r>
        <w:tab/>
        <w:t>4. prenajatý majetok formou finančného prenájmu: §26 odst.8</w:t>
      </w:r>
    </w:p>
    <w:p w:rsidR="001B6990" w:rsidRDefault="001B6990" w:rsidP="001B6990">
      <w:pPr>
        <w:jc w:val="both"/>
      </w:pPr>
      <w:r>
        <w:tab/>
        <w:t>5. pri účtovaní zásob spoločnosť postupovala podľa spôsobu B.</w:t>
      </w:r>
    </w:p>
    <w:p w:rsidR="001B6990" w:rsidRDefault="001B6990" w:rsidP="001B6990">
      <w:pPr>
        <w:pStyle w:val="Zkladntex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Rezervy sú záväzky s neurčitým časovým vymedzením alebo výškou; tvoria sa na krytie známych rizík alebo strát z podnikania. Oceňujú sa v očakávanej výške záväzku.</w:t>
      </w:r>
    </w:p>
    <w:p w:rsidR="001B6990" w:rsidRDefault="001B6990" w:rsidP="001B6990">
      <w:pPr>
        <w:ind w:firstLine="708"/>
        <w:jc w:val="both"/>
      </w:pPr>
      <w:r>
        <w:t>7. Náklady budúcich období a príjmy budúcich období sa vykazujú vo výške, ktorá je potrebná na dodržanie zásady vecnej a časovej súvislosti s účtovným obdobím.</w:t>
      </w:r>
    </w:p>
    <w:p w:rsidR="001B6990" w:rsidRDefault="001B6990" w:rsidP="001B6990">
      <w:pPr>
        <w:ind w:firstLine="708"/>
        <w:jc w:val="both"/>
      </w:pPr>
      <w:r>
        <w:t>8. Výdavky budúcich období a výnosy budúcich období sa vykazujú vo výške, ktorá je potrebná na dodržanie zásady vecnej a časovej súvislosti s účtovným obdobím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  <w:r>
        <w:t>5. Tvorba odpisového plánu pre dlhodobý majetok, doba odpisovania, sadzby odpisov a odpisové metódy pre účtovné odpisy:</w:t>
      </w:r>
    </w:p>
    <w:p w:rsidR="001B6990" w:rsidRDefault="001B6990" w:rsidP="001B6990">
      <w:pPr>
        <w:ind w:firstLine="708"/>
        <w:jc w:val="both"/>
      </w:pPr>
      <w:r>
        <w:t>a) dlhodobý hmotný majetok – odpisový plán účtovných odpisov hmotného majetku sa zostavil interným predpisom tak že za základ sa vzali metódy používané pri vyčísľovaní daňových odpisov. Odpisové sadzby pre účtovné a daňové odpisy sa rovnajú.</w:t>
      </w:r>
    </w:p>
    <w:p w:rsidR="001B6990" w:rsidRDefault="001B6990" w:rsidP="001B6990">
      <w:pPr>
        <w:ind w:firstLine="708"/>
        <w:jc w:val="both"/>
      </w:pPr>
    </w:p>
    <w:p w:rsidR="001B6990" w:rsidRDefault="001B6990" w:rsidP="001B6990">
      <w:pPr>
        <w:ind w:firstLine="708"/>
        <w:jc w:val="both"/>
      </w:pPr>
      <w:r>
        <w:tab/>
      </w:r>
      <w:r>
        <w:tab/>
      </w:r>
      <w: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35"/>
        <w:gridCol w:w="2735"/>
        <w:gridCol w:w="3108"/>
      </w:tblGrid>
      <w:tr w:rsidR="001B6990" w:rsidTr="00903C45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Druh majetku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Doba odpisovania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proofErr w:type="spellStart"/>
            <w:r>
              <w:t>Odpis.metóda</w:t>
            </w:r>
            <w:proofErr w:type="spellEnd"/>
          </w:p>
        </w:tc>
      </w:tr>
      <w:tr w:rsidR="001B6990" w:rsidTr="00903C45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857457">
            <w:pPr>
              <w:snapToGrid w:val="0"/>
              <w:jc w:val="both"/>
            </w:pPr>
            <w:r>
              <w:t>Osobné auto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both"/>
            </w:pPr>
            <w:r>
              <w:t>4roky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Rovnomerný odpis</w:t>
            </w:r>
          </w:p>
        </w:tc>
      </w:tr>
      <w:tr w:rsidR="001B6990" w:rsidTr="00903C45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</w:tr>
      <w:tr w:rsidR="001B6990" w:rsidTr="00903C45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</w:tr>
      <w:tr w:rsidR="001B6990" w:rsidTr="00903C45"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</w:p>
        </w:tc>
      </w:tr>
    </w:tbl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  <w:r>
        <w:t xml:space="preserve">6. Spoločnosť stanovila pravidlá pre účtovanie nehmotného majetku, ktorého ocenenie sa rovná sume 2400 €, alebo nižšie sa účtuje na ťarchu účtu 518. </w:t>
      </w:r>
    </w:p>
    <w:p w:rsidR="001B6990" w:rsidRDefault="001B6990" w:rsidP="001B6990">
      <w:pPr>
        <w:jc w:val="both"/>
      </w:pPr>
      <w:r>
        <w:lastRenderedPageBreak/>
        <w:t>7. Spoločnosť stanovila pravidlá pre účtovanie hmotného majetku, ktorého ocenenie sa rovná sume 1700 €, alebo nižšie účtuje na ťarchu účtu zásob.</w:t>
      </w:r>
    </w:p>
    <w:p w:rsidR="001B6990" w:rsidRDefault="001B6990" w:rsidP="001B6990">
      <w:pPr>
        <w:jc w:val="both"/>
      </w:pPr>
      <w:r>
        <w:t>8. Hmotný majetok, ktorého ocenenie je vyššie, zaradí účtovná jednotka do dlhodobého majetku, kde účtovné odpisy sa rovnajú daňovým odpisom.</w:t>
      </w:r>
    </w:p>
    <w:p w:rsidR="001B6990" w:rsidRDefault="001B6990" w:rsidP="001B6990">
      <w:pPr>
        <w:jc w:val="both"/>
      </w:pPr>
      <w:r>
        <w:t>9. Spoločnosť nakupovala drobný hmotný investičný majetok, ktorý účtovala spôsobom B, priamo do nákladov a vedie evidenciu drobného hmotného investičného majetku.</w:t>
      </w:r>
    </w:p>
    <w:p w:rsidR="001B6990" w:rsidRDefault="001B6990" w:rsidP="001B6990">
      <w:pPr>
        <w:pStyle w:val="Zkladn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</w:p>
    <w:p w:rsidR="001B6990" w:rsidRDefault="001B6990" w:rsidP="001B6990">
      <w:pPr>
        <w:pStyle w:val="Nadpis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daje vykázané na strane aktív súvahy v celých €</w:t>
      </w:r>
    </w:p>
    <w:p w:rsidR="001B6990" w:rsidRDefault="001B6990" w:rsidP="001B6990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2188"/>
        <w:gridCol w:w="2188"/>
        <w:gridCol w:w="2198"/>
      </w:tblGrid>
      <w:tr w:rsidR="001B6990" w:rsidTr="00903C45"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Strana aktív</w:t>
            </w:r>
          </w:p>
        </w:tc>
        <w:tc>
          <w:tcPr>
            <w:tcW w:w="6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2013</w:t>
            </w:r>
          </w:p>
        </w:tc>
      </w:tr>
      <w:tr w:rsidR="001B6990" w:rsidTr="00903C45"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brutt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korekc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nett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netto</w:t>
            </w: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Spolu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3509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25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3256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13146</w:t>
            </w:r>
          </w:p>
        </w:tc>
      </w:tr>
      <w:tr w:rsidR="001B6990" w:rsidTr="00F22933">
        <w:trPr>
          <w:trHeight w:val="449"/>
        </w:trPr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r>
              <w:rPr>
                <w:i/>
              </w:rPr>
              <w:t>Neobežný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47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94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Dlhod.HM</w:t>
            </w:r>
            <w:proofErr w:type="spellEnd"/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47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5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94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proofErr w:type="spellStart"/>
            <w:r>
              <w:t>Samost.HVa</w:t>
            </w:r>
            <w:proofErr w:type="spellEnd"/>
            <w:r>
              <w:t xml:space="preserve"> SHV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347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25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094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r>
              <w:rPr>
                <w:i/>
              </w:rPr>
              <w:t>Obežný majeto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162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16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146</w:t>
            </w: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Krátk.pohľ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0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20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Odberatelia (31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68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68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Zásoby (13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Ostatné pohľ.(315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proofErr w:type="spellStart"/>
            <w:r>
              <w:t>Daň.pohľ</w:t>
            </w:r>
            <w:proofErr w:type="spellEnd"/>
            <w:r>
              <w:t>. (34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35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35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Tovar (132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r>
              <w:rPr>
                <w:i/>
              </w:rPr>
              <w:t>Finančné účt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418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841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146</w:t>
            </w: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Peniaze (21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329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329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5197</w:t>
            </w: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Účty v bankách (22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151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1512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7949</w:t>
            </w:r>
          </w:p>
        </w:tc>
      </w:tr>
      <w:tr w:rsidR="001B6990" w:rsidTr="00903C45">
        <w:tc>
          <w:tcPr>
            <w:tcW w:w="10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r>
              <w:rPr>
                <w:i/>
              </w:rPr>
              <w:t>Časové rozlíšen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7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Náklady BO (381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17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857457" w:rsidP="00903C45">
            <w:pPr>
              <w:snapToGrid w:val="0"/>
              <w:jc w:val="center"/>
            </w:pPr>
            <w:r>
              <w:t>17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</w:tbl>
    <w:p w:rsidR="001B6990" w:rsidRDefault="001B6990" w:rsidP="001B6990">
      <w:pPr>
        <w:jc w:val="center"/>
        <w:rPr>
          <w:sz w:val="28"/>
          <w:szCs w:val="28"/>
        </w:rPr>
      </w:pPr>
    </w:p>
    <w:p w:rsidR="001B6990" w:rsidRDefault="001B6990" w:rsidP="001B6990">
      <w:pPr>
        <w:jc w:val="center"/>
        <w:rPr>
          <w:sz w:val="28"/>
          <w:szCs w:val="28"/>
        </w:rPr>
      </w:pPr>
    </w:p>
    <w:p w:rsidR="001B6990" w:rsidRDefault="001B6990" w:rsidP="001B6990">
      <w:pPr>
        <w:jc w:val="center"/>
        <w:rPr>
          <w:sz w:val="28"/>
          <w:szCs w:val="28"/>
        </w:rPr>
      </w:pPr>
    </w:p>
    <w:p w:rsidR="001B6990" w:rsidRDefault="001B6990" w:rsidP="001B6990">
      <w:pPr>
        <w:jc w:val="center"/>
        <w:rPr>
          <w:sz w:val="28"/>
          <w:szCs w:val="28"/>
        </w:rPr>
      </w:pPr>
    </w:p>
    <w:p w:rsidR="001B6990" w:rsidRDefault="001B6990" w:rsidP="001B6990">
      <w:pPr>
        <w:jc w:val="center"/>
        <w:rPr>
          <w:sz w:val="28"/>
          <w:szCs w:val="28"/>
        </w:rPr>
      </w:pPr>
      <w:r>
        <w:rPr>
          <w:sz w:val="28"/>
          <w:szCs w:val="28"/>
        </w:rPr>
        <w:t>Údaje vykázané na strane pasív súvahy v celých €</w:t>
      </w:r>
    </w:p>
    <w:p w:rsidR="001B6990" w:rsidRDefault="001B6990" w:rsidP="001B6990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Strana pasív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20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2013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Spolu VI a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3256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3146</w:t>
            </w:r>
          </w:p>
        </w:tc>
      </w:tr>
      <w:tr w:rsidR="001B6990" w:rsidTr="00903C45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Vlastné im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F2293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16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F2293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22933">
              <w:rPr>
                <w:i/>
              </w:rPr>
              <w:t>5064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Základné imanie (41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0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000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Kapitálové  fondy  (413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Neuhradená strata </w:t>
            </w:r>
            <w:proofErr w:type="spellStart"/>
            <w:r>
              <w:rPr>
                <w:i/>
              </w:rPr>
              <w:t>min.rokov</w:t>
            </w:r>
            <w:proofErr w:type="spellEnd"/>
            <w:r>
              <w:rPr>
                <w:i/>
              </w:rPr>
              <w:t xml:space="preserve"> (429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VH za </w:t>
            </w:r>
            <w:proofErr w:type="spellStart"/>
            <w:r>
              <w:rPr>
                <w:i/>
              </w:rPr>
              <w:t>účt.obdobie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09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</w:tr>
      <w:tr w:rsidR="001B6990" w:rsidTr="00903C45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240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082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Dlhodobé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i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Rezervy krátkodobé (323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Záväzky zo SF (472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10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Krátkodobé záväz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240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082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Dodávatelia (32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84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Prijaté preddavky (324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Ostatné záv.(32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proofErr w:type="spellStart"/>
            <w:r>
              <w:t>Nevyf.dodávky</w:t>
            </w:r>
            <w:proofErr w:type="spellEnd"/>
            <w:r>
              <w:t xml:space="preserve"> (326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Záväzky voči spol.(36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 xml:space="preserve">Záväzky voči </w:t>
            </w:r>
            <w:proofErr w:type="spellStart"/>
            <w:r>
              <w:t>zamest</w:t>
            </w:r>
            <w:proofErr w:type="spellEnd"/>
            <w:r>
              <w:t>. (331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r>
              <w:t>Záväzky zo soc.poist.(336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F22933">
            <w:pPr>
              <w:snapToGrid w:val="0"/>
              <w:jc w:val="both"/>
            </w:pPr>
            <w:proofErr w:type="spellStart"/>
            <w:r>
              <w:t>Daň.záväzky</w:t>
            </w:r>
            <w:proofErr w:type="spellEnd"/>
            <w:r>
              <w:t xml:space="preserve"> (34</w:t>
            </w:r>
            <w:r w:rsidR="00F22933">
              <w:t>1</w:t>
            </w:r>
            <w: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61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9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both"/>
            </w:pPr>
            <w:proofErr w:type="spellStart"/>
            <w:r>
              <w:t>Daň.záväzky</w:t>
            </w:r>
            <w:proofErr w:type="spellEnd"/>
            <w:r>
              <w:t xml:space="preserve"> (345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9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63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F22933">
            <w:pPr>
              <w:snapToGrid w:val="0"/>
              <w:jc w:val="both"/>
            </w:pPr>
            <w:r>
              <w:t xml:space="preserve">Krátkodobé </w:t>
            </w:r>
            <w:r w:rsidR="00F22933">
              <w:t>záväzky ostatné (365</w:t>
            </w:r>
            <w: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123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</w:pPr>
            <w:r>
              <w:t>8000</w:t>
            </w:r>
          </w:p>
        </w:tc>
      </w:tr>
    </w:tbl>
    <w:p w:rsidR="001B6990" w:rsidRDefault="001B6990" w:rsidP="001B6990">
      <w:pPr>
        <w:jc w:val="both"/>
      </w:pPr>
    </w:p>
    <w:p w:rsidR="001B6990" w:rsidRDefault="001B6990" w:rsidP="001B6990">
      <w:pPr>
        <w:pStyle w:val="Nadpis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lňujúce informácie k súvahe a výkazu ziskov a strát</w:t>
      </w:r>
    </w:p>
    <w:p w:rsidR="001B6990" w:rsidRDefault="001B6990" w:rsidP="001B6990"/>
    <w:p w:rsidR="001B6990" w:rsidRDefault="001B6990" w:rsidP="001B6990">
      <w:pPr>
        <w:rPr>
          <w:bCs/>
          <w:u w:val="single"/>
        </w:rPr>
      </w:pPr>
      <w:r>
        <w:rPr>
          <w:bCs/>
          <w:u w:val="single"/>
        </w:rPr>
        <w:t>1. Najvýznamnejšie tituly zvýšenia alebo zníženia vlastného imania</w:t>
      </w:r>
    </w:p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8"/>
        <w:gridCol w:w="2322"/>
        <w:gridCol w:w="2160"/>
        <w:gridCol w:w="2535"/>
      </w:tblGrid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</w:pPr>
          </w:p>
          <w:p w:rsidR="001B6990" w:rsidRDefault="001B6990" w:rsidP="00903C45"/>
          <w:p w:rsidR="001B6990" w:rsidRDefault="001B6990" w:rsidP="00903C45"/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ind w:left="335"/>
            </w:pPr>
            <w:r>
              <w:t>Stav v bežnom</w:t>
            </w:r>
          </w:p>
          <w:p w:rsidR="001B6990" w:rsidRDefault="001B6990" w:rsidP="00903C45">
            <w:pPr>
              <w:ind w:left="335"/>
            </w:pPr>
            <w:r>
              <w:t>účtovnom období</w:t>
            </w:r>
          </w:p>
          <w:p w:rsidR="001B6990" w:rsidRDefault="001B6990" w:rsidP="00903C45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ind w:left="245"/>
            </w:pPr>
            <w:r>
              <w:t xml:space="preserve">Stav v minulom </w:t>
            </w:r>
          </w:p>
          <w:p w:rsidR="001B6990" w:rsidRDefault="001B6990" w:rsidP="00903C45">
            <w:pPr>
              <w:ind w:left="50"/>
              <w:jc w:val="center"/>
            </w:pPr>
            <w:r>
              <w:t>účtovnom období</w:t>
            </w:r>
          </w:p>
          <w:p w:rsidR="001B6990" w:rsidRDefault="001B6990" w:rsidP="00903C45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ind w:left="50"/>
            </w:pPr>
            <w:r>
              <w:t>Rozdiel bežné - minulé</w:t>
            </w:r>
          </w:p>
          <w:p w:rsidR="001B6990" w:rsidRDefault="001B6990" w:rsidP="00903C45">
            <w:pPr>
              <w:ind w:left="50"/>
            </w:pPr>
            <w:r>
              <w:t>účtovné obdobie</w:t>
            </w: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Vlastné imanie</w:t>
            </w:r>
          </w:p>
          <w:p w:rsidR="001B6990" w:rsidRDefault="001B6990" w:rsidP="00903C45">
            <w:r>
              <w:t>v tom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1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6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5098</w:t>
            </w: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Základné imanie (41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F22933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Vlastné akcie /-/ (25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Emisné ážio (41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Ostatné </w:t>
            </w:r>
            <w:proofErr w:type="spellStart"/>
            <w:r>
              <w:t>kapitalové</w:t>
            </w:r>
            <w:proofErr w:type="spellEnd"/>
            <w:r>
              <w:t xml:space="preserve"> fondy (413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Oceňovacie rozdiely (/+,-/414 a 415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Zákonný rezervný fond (42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Nedeliteľný fond (422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Štatutárne a ostatné fondy (423,427,441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Nerozdelený zisk minulých rokov (428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61</w:t>
            </w: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Neuhradená strata minulých rokov </w:t>
            </w:r>
          </w:p>
          <w:p w:rsidR="001B6990" w:rsidRDefault="001B6990" w:rsidP="00903C45">
            <w:r>
              <w:t>(/-/429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B6990" w:rsidTr="00903C45">
        <w:trPr>
          <w:cantSplit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lastRenderedPageBreak/>
              <w:t>HV bežného účtovného obdob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509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6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5034</w:t>
            </w:r>
          </w:p>
        </w:tc>
      </w:tr>
    </w:tbl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</w:rPr>
      </w:pPr>
    </w:p>
    <w:p w:rsidR="001B6990" w:rsidRDefault="001B6990" w:rsidP="001B6990">
      <w:pPr>
        <w:jc w:val="both"/>
        <w:rPr>
          <w:bCs/>
          <w:u w:val="single"/>
        </w:rPr>
      </w:pPr>
      <w:r>
        <w:rPr>
          <w:bCs/>
          <w:u w:val="single"/>
        </w:rPr>
        <w:t>2. Rozdelenie účtovného zisku, prípadne spôsob úhrady straty predchádzajúceho účtovného obdobia</w:t>
      </w:r>
    </w:p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  <w:i/>
          <w:iCs/>
        </w:rPr>
      </w:pPr>
      <w:r>
        <w:rPr>
          <w:bCs/>
          <w:i/>
          <w:iCs/>
        </w:rPr>
        <w:t>a) V bežnom roku príslušný orgán spoločnosti rozdelil hospodársky výsledok – účtovný zisk z minulého účtovného obdobia nasledovným spôsobom:</w:t>
      </w:r>
    </w:p>
    <w:p w:rsidR="001B6990" w:rsidRDefault="001B6990" w:rsidP="001B6990">
      <w:pPr>
        <w:rPr>
          <w:bCs/>
          <w:i/>
          <w:iCs/>
          <w:sz w:val="20"/>
        </w:rPr>
      </w:pPr>
    </w:p>
    <w:p w:rsidR="001B6990" w:rsidRDefault="001B6990" w:rsidP="001B6990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3377"/>
      </w:tblGrid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Druh prídelu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Suma</w:t>
            </w: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Zisk k rozdeleniu z minulého obdobia</w:t>
            </w:r>
          </w:p>
          <w:p w:rsidR="001B6990" w:rsidRDefault="001B6990" w:rsidP="00903C45">
            <w:r>
              <w:t xml:space="preserve">    z toho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64</w:t>
            </w: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Prídel do zákonného rezervného fondu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3</w:t>
            </w: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Prídel na zvýšenie základného imania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Prídel do štatutárnych fond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Prídel do ostatných fond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Použitie na vyrovnanie neuhradenej straty z minulých ro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Dividendy spoloční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Nerozdelený zisk minulých rokov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61</w:t>
            </w:r>
          </w:p>
        </w:tc>
      </w:tr>
      <w:tr w:rsidR="001B6990" w:rsidTr="00903C45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Iné rozdelenie zisku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</w:tbl>
    <w:p w:rsidR="001B6990" w:rsidRDefault="001B6990" w:rsidP="001B6990"/>
    <w:p w:rsidR="001B6990" w:rsidRDefault="001B6990" w:rsidP="001B6990"/>
    <w:p w:rsidR="001B6990" w:rsidRDefault="001B6990" w:rsidP="001B6990">
      <w:pPr>
        <w:rPr>
          <w:bCs/>
          <w:i/>
          <w:iCs/>
        </w:rPr>
      </w:pPr>
      <w:r>
        <w:t>b)</w:t>
      </w:r>
      <w:r>
        <w:rPr>
          <w:bCs/>
          <w:i/>
          <w:iCs/>
        </w:rPr>
        <w:t xml:space="preserve"> Príslušný orgán spoločnosti rozhodol o úhrade straty z minulého roka týmto spôsobom:</w:t>
      </w:r>
    </w:p>
    <w:p w:rsidR="001B6990" w:rsidRDefault="001B6990" w:rsidP="001B6990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57"/>
      </w:tblGrid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Druh úhrad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Suma</w:t>
            </w:r>
          </w:p>
          <w:p w:rsidR="001B6990" w:rsidRDefault="001B6990" w:rsidP="00903C45"/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Strata minulého obdobia spolu</w:t>
            </w:r>
          </w:p>
          <w:p w:rsidR="001B6990" w:rsidRDefault="001B6990" w:rsidP="00903C45">
            <w:r>
              <w:t xml:space="preserve">   v tom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Úhrada straty z rezervného fondu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Úhrada straty zo štatutárnych a ostatných fond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Úhrada straty spoločníkm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Úhrada straty znížením základného iman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Úhrada straty z nerozdeleného zisku minulých rok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Prevod na nerozdelenú stratu minulých rokov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Iná úhrada strat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</w:tbl>
    <w:p w:rsidR="001B6990" w:rsidRDefault="001B6990" w:rsidP="001B6990"/>
    <w:p w:rsidR="001B6990" w:rsidRDefault="001B6990" w:rsidP="001B6990"/>
    <w:p w:rsidR="001B6990" w:rsidRDefault="001B6990" w:rsidP="001B6990"/>
    <w:p w:rsidR="001B6990" w:rsidRDefault="001B6990" w:rsidP="001B6990">
      <w:pPr>
        <w:rPr>
          <w:bCs/>
          <w:u w:val="single"/>
        </w:rPr>
      </w:pPr>
      <w:r>
        <w:rPr>
          <w:bCs/>
          <w:u w:val="single"/>
        </w:rPr>
        <w:t>3. Údaje o pohľadávkach a záväzkoch</w:t>
      </w:r>
    </w:p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  <w:i/>
          <w:iCs/>
        </w:rPr>
      </w:pPr>
      <w:r>
        <w:rPr>
          <w:bCs/>
          <w:i/>
          <w:iCs/>
        </w:rPr>
        <w:t>a) Pohľadávky a záväzky z obchodného styku podľa splatnosti</w:t>
      </w:r>
    </w:p>
    <w:p w:rsidR="001B6990" w:rsidRDefault="001B6990" w:rsidP="001B6990">
      <w:pPr>
        <w:rPr>
          <w:bCs/>
          <w:i/>
          <w:iCs/>
          <w:sz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57"/>
      </w:tblGrid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  <w:p w:rsidR="001B6990" w:rsidRDefault="001B6990" w:rsidP="00903C45">
            <w:pPr>
              <w:jc w:val="center"/>
            </w:pPr>
            <w:r>
              <w:t>Tex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Suma</w:t>
            </w: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Pohľadávky do lehoty splatnosti</w:t>
            </w:r>
          </w:p>
          <w:p w:rsidR="001B6990" w:rsidRDefault="001B6990" w:rsidP="00903C45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3205</w:t>
            </w: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lastRenderedPageBreak/>
              <w:t>Pohľadávky po lehote splatnosti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Záväzky do lehoty splatnosti</w:t>
            </w:r>
          </w:p>
          <w:p w:rsidR="001B6990" w:rsidRDefault="001B6990" w:rsidP="00903C45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22405</w:t>
            </w:r>
          </w:p>
        </w:tc>
      </w:tr>
      <w:tr w:rsidR="001B6990" w:rsidTr="00903C45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Záväzky po lehote splatnosti</w:t>
            </w:r>
          </w:p>
          <w:p w:rsidR="001B6990" w:rsidRDefault="001B6990" w:rsidP="00903C45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</w:tbl>
    <w:p w:rsidR="001B6990" w:rsidRDefault="001B6990" w:rsidP="001B6990"/>
    <w:p w:rsidR="001B6990" w:rsidRDefault="001B6990" w:rsidP="001B6990">
      <w:pPr>
        <w:rPr>
          <w:i/>
        </w:rPr>
      </w:pPr>
      <w:r>
        <w:rPr>
          <w:i/>
        </w:rPr>
        <w:t>b) Záväzky zo sociálneho fondu 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1B6990" w:rsidTr="00903C45"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Text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  <w:r>
              <w:t>Suma</w:t>
            </w:r>
          </w:p>
        </w:tc>
      </w:tr>
      <w:tr w:rsidR="001B6990" w:rsidTr="00903C45"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sz w:val="18"/>
                <w:u w:val="single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Bežné obdobie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Predchádzajúce obdobie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Stav sociálneho fondu k 1.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Tvorb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Čerp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Stav sociálneho fondu k 31.1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sz w:val="18"/>
                <w:u w:val="single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</w:tbl>
    <w:p w:rsidR="001B6990" w:rsidRDefault="001B6990" w:rsidP="001B6990"/>
    <w:p w:rsidR="001B6990" w:rsidRDefault="001B6990" w:rsidP="001B6990">
      <w:pPr>
        <w:rPr>
          <w:bCs/>
          <w:sz w:val="28"/>
          <w:szCs w:val="28"/>
        </w:rPr>
      </w:pPr>
    </w:p>
    <w:p w:rsidR="001B6990" w:rsidRDefault="001B6990" w:rsidP="001B69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ýnosy spoločnosti</w:t>
      </w:r>
    </w:p>
    <w:p w:rsidR="001B6990" w:rsidRDefault="001B6990" w:rsidP="001B6990">
      <w:pPr>
        <w:rPr>
          <w:bCs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25"/>
        <w:gridCol w:w="2296"/>
      </w:tblGrid>
      <w:tr w:rsidR="001B6990" w:rsidTr="00903C45">
        <w:trPr>
          <w:cantSplit/>
          <w:trHeight w:val="240"/>
        </w:trPr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Druh výnosu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Hodnota v  EUR</w:t>
            </w:r>
          </w:p>
        </w:tc>
      </w:tr>
      <w:tr w:rsidR="001B6990" w:rsidTr="00903C45">
        <w:trPr>
          <w:cantSplit/>
          <w:trHeight w:val="315"/>
        </w:trPr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201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2013</w:t>
            </w: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1. Výnosy z bežnej činnost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1.1. Tržby za predaj tovar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1.2. Tržby za predaj vlastných výrobkov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1.3. Tržby za predaj služb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365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350</w:t>
            </w: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1.4. Tržby z predaja DM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1.5. Ostatné prevádzkové výnos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>2. Finančné výnosy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3. Mimoriadne výnosy 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i/>
              </w:rPr>
            </w:pPr>
            <w:r>
              <w:rPr>
                <w:i/>
              </w:rPr>
              <w:t>Výnosy spol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652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</w:tr>
    </w:tbl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</w:rPr>
      </w:pPr>
    </w:p>
    <w:p w:rsidR="001B6990" w:rsidRDefault="001B6990" w:rsidP="001B69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áklady spoločnosti</w:t>
      </w:r>
    </w:p>
    <w:p w:rsidR="001B6990" w:rsidRDefault="001B6990" w:rsidP="001B6990">
      <w:pPr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46"/>
        <w:gridCol w:w="3647"/>
        <w:gridCol w:w="3657"/>
      </w:tblGrid>
      <w:tr w:rsidR="001B6990" w:rsidTr="00903C45"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Druh nákladu</w:t>
            </w:r>
          </w:p>
        </w:tc>
        <w:tc>
          <w:tcPr>
            <w:tcW w:w="7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Hodnota v EUR</w:t>
            </w:r>
          </w:p>
        </w:tc>
      </w:tr>
      <w:tr w:rsidR="001B6990" w:rsidTr="00903C45">
        <w:tc>
          <w:tcPr>
            <w:tcW w:w="3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Prevádzkov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Náklady na obstaranie tovaru (504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Spotreba materiál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5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Služb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0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Osobn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Dane a poplat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1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Odpis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2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Zostatková cena </w:t>
            </w:r>
            <w:proofErr w:type="spellStart"/>
            <w:r>
              <w:rPr>
                <w:bCs/>
              </w:rPr>
              <w:t>pred.DM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Ostatné N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Finančné náklad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Úrok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bCs/>
              </w:rPr>
            </w:pP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</w:rPr>
            </w:pPr>
            <w:r>
              <w:rPr>
                <w:bCs/>
              </w:rPr>
              <w:t>Ostatné N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1B6990" w:rsidTr="00903C45"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SPOL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80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7</w:t>
            </w:r>
          </w:p>
        </w:tc>
      </w:tr>
    </w:tbl>
    <w:p w:rsidR="001B6990" w:rsidRDefault="001B6990" w:rsidP="001B6990">
      <w:pPr>
        <w:jc w:val="both"/>
        <w:rPr>
          <w:bCs/>
          <w:sz w:val="28"/>
          <w:szCs w:val="28"/>
        </w:rPr>
      </w:pPr>
    </w:p>
    <w:p w:rsidR="001B6990" w:rsidRDefault="001B6990" w:rsidP="001B6990">
      <w:pPr>
        <w:jc w:val="both"/>
        <w:rPr>
          <w:bCs/>
          <w:u w:val="single"/>
        </w:rPr>
      </w:pPr>
    </w:p>
    <w:p w:rsidR="001B6990" w:rsidRDefault="001B6990" w:rsidP="001B6990">
      <w:pPr>
        <w:jc w:val="both"/>
        <w:rPr>
          <w:bCs/>
          <w:u w:val="single"/>
        </w:rPr>
      </w:pPr>
    </w:p>
    <w:p w:rsidR="001B6990" w:rsidRDefault="001B6990" w:rsidP="001B69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Rozdiely medzi hospodárskym výsledkom pred zdanením a hospodárskym výsledkom po zdanení</w:t>
      </w:r>
    </w:p>
    <w:p w:rsidR="001B6990" w:rsidRDefault="001B6990" w:rsidP="001B6990">
      <w:pPr>
        <w:rPr>
          <w:bCs/>
        </w:rPr>
      </w:pPr>
    </w:p>
    <w:p w:rsidR="001B6990" w:rsidRDefault="001B6990" w:rsidP="001B6990">
      <w:pPr>
        <w:rPr>
          <w:bCs/>
        </w:rPr>
      </w:pPr>
    </w:p>
    <w:p w:rsidR="001B6990" w:rsidRDefault="001B6990" w:rsidP="001B6990">
      <w:r>
        <w:t xml:space="preserve">     Prehľad jednotlivých položiek, o ktoré sa zvyšuje a znižuje hospodársky výsledok pred zdanením pre účely stanovenia základu dane z príjmov právnických</w:t>
      </w:r>
      <w:r>
        <w:rPr>
          <w:bCs/>
        </w:rPr>
        <w:t xml:space="preserve"> </w:t>
      </w:r>
      <w:r>
        <w:t xml:space="preserve">osôb podľa zákona č. 595/2006 Z. z. o dani z príjmov v znení neskorších predpisov </w:t>
      </w:r>
    </w:p>
    <w:p w:rsidR="001B6990" w:rsidRDefault="001B6990" w:rsidP="001B6990">
      <w:pPr>
        <w:rPr>
          <w:sz w:val="18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1260"/>
        <w:gridCol w:w="1217"/>
      </w:tblGrid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6990" w:rsidRDefault="001B6990" w:rsidP="00903C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 Eur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a</w:t>
            </w:r>
          </w:p>
          <w:p w:rsidR="001B6990" w:rsidRDefault="001B6990" w:rsidP="00903C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Eur</w:t>
            </w:r>
          </w:p>
          <w:p w:rsidR="001B6990" w:rsidRDefault="001B6990" w:rsidP="00903C4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.2013</w:t>
            </w: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pStyle w:val="Nadpis7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Hospodársky výsledok pred zdanením </w:t>
            </w:r>
          </w:p>
          <w:p w:rsidR="001B6990" w:rsidRDefault="001B6990" w:rsidP="00903C4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7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3</w:t>
            </w: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+ sumy, ktoré neoprávnene skrátili príjmy vrátane rozdielu podľa §17 </w:t>
            </w:r>
            <w:proofErr w:type="spellStart"/>
            <w:r>
              <w:rPr>
                <w:rFonts w:ascii="Arial" w:hAnsi="Arial" w:cs="Arial"/>
                <w:sz w:val="18"/>
              </w:rPr>
              <w:t>odst</w:t>
            </w:r>
            <w:proofErr w:type="spellEnd"/>
            <w:r>
              <w:rPr>
                <w:rFonts w:ascii="Arial" w:hAnsi="Arial" w:cs="Arial"/>
                <w:sz w:val="18"/>
              </w:rPr>
              <w:t>. 5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zákona a sumy nepeňažných plnení 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Sumy podľa § 17 ods. 21 a § 52 ods. 12 zákona prijaté v zdaňovacom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bdobí, za ktoré sa daňové priznanie podáv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(náklady), ktoré nie sú daňovými výdavkami podľa § 21 zákona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lebo ktoré boli vynaložené v rozpore s § 19 zákona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3C7486" w:rsidP="00903C4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umy podľa § 17 ods. 21 a § 19 ods. 4 zákona, ktoré neboli zaplatené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 konca zdaňovacieho obdobia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, o ktorý odpisy hmotného majetku uplatnené v účtovníctve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evyšujú daňové odpisy tohto majetku 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1B6990" w:rsidRDefault="001B6990" w:rsidP="0090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B6990" w:rsidRDefault="001B6990" w:rsidP="00903C45">
            <w:pPr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Rozdiely z precenenia derivátov a cenných papierov (§ 52. ods. 39 a 44)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a kurzové rozdiely vyplývajúce z uplatnenia § 17 ods. 17 zákona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rPr>
          <w:trHeight w:val="73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prava (zvýšenie) základu dane v prípade zrušenia daňovníka likvidáciou,</w:t>
            </w:r>
          </w:p>
          <w:p w:rsidR="001B6990" w:rsidRDefault="001B6990" w:rsidP="00903C45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i vyhlásení konkurzu (§ 17 ods. 8 zákona) alebo zrušenia bez likvidácie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(§ 17 ods. 13 zákona)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1B6990" w:rsidRDefault="001B6990" w:rsidP="00903C45">
            <w:pPr>
              <w:jc w:val="center"/>
              <w:rPr>
                <w:rFonts w:ascii="Arial" w:hAnsi="Arial" w:cs="Arial"/>
                <w:sz w:val="18"/>
              </w:rPr>
            </w:pPr>
          </w:p>
          <w:p w:rsidR="001B6990" w:rsidRDefault="001B6990" w:rsidP="00903C4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rPr>
          <w:trHeight w:val="64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Príjmy daňovníkov nezaložených alebo nezriadených na podnikanie (§ 12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ds. 3 zákona), ktoré sú predmetom dane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rPr>
          <w:trHeight w:val="52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Úhrn obstarávacích cien cenných papierov nezahrňovaných do daňových</w:t>
            </w:r>
          </w:p>
          <w:p w:rsidR="001B6990" w:rsidRDefault="001B6990" w:rsidP="00903C45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výdavkov podľa podmienok § 19 ods. 2 písm. f) zákona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rPr>
          <w:trHeight w:val="28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Obstarávacia cena obchodného podielu a zmenky prevyšujúca príjem</w:t>
            </w:r>
          </w:p>
          <w:p w:rsidR="001B6990" w:rsidRDefault="001B6990" w:rsidP="00903C45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19 ods. 2 písm. g) zákona]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Spotreba pohonných látok zaúčtovaná v nákladoch presahujúca sumu určenú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a základe spotreby pohonných látok vypočítanej podľa §19 ods.2 písm. l)        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Príspevky združeniam právnických osôb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ad rámec § 19 ods. 3 písm. n) zákona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Rozdiel medzi hodnotou alebo cenou obstarania pohľadávky a nižším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ríjmom z prijatej úhrady [§ 19 ods. 3 písm. h) zákona]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Odplaty (provízie) za vymáhanie pohľadávky presahujúce príjem z tejto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pohľadávky [§ 19 ods. 3 písm. p) zákona]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rPr>
          <w:trHeight w:val="555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 Výdavky na reprezentáciu s výnimkou reklamných predmetov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odľa § 21 ods. 1 písm. h) zák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B6990" w:rsidTr="00903C45"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+ </w:t>
            </w:r>
            <w:r>
              <w:rPr>
                <w:rFonts w:ascii="Arial" w:hAnsi="Arial" w:cs="Arial"/>
                <w:sz w:val="18"/>
                <w:szCs w:val="18"/>
              </w:rPr>
              <w:t>Manká a škody presahujúce prijaté náhrady</w:t>
            </w:r>
          </w:p>
          <w:p w:rsidR="001B6990" w:rsidRDefault="001B6990" w:rsidP="00903C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[§ 21 ods. 2 písm. e) zák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B6990" w:rsidRDefault="001B6990" w:rsidP="001B6990">
      <w:pPr>
        <w:rPr>
          <w:rFonts w:ascii="Arial" w:hAnsi="Arial" w:cs="Arial"/>
          <w:sz w:val="18"/>
          <w:u w:val="single"/>
        </w:rPr>
      </w:pPr>
    </w:p>
    <w:p w:rsidR="001B6990" w:rsidRDefault="001B6990" w:rsidP="001B6990">
      <w:pPr>
        <w:rPr>
          <w:rFonts w:ascii="Arial" w:hAnsi="Arial" w:cs="Arial"/>
          <w:sz w:val="18"/>
          <w:u w:val="single"/>
        </w:rPr>
      </w:pPr>
    </w:p>
    <w:p w:rsidR="001B6990" w:rsidRDefault="001B6990" w:rsidP="001B6990">
      <w:pPr>
        <w:rPr>
          <w:rFonts w:ascii="Arial" w:hAnsi="Arial" w:cs="Arial"/>
          <w:sz w:val="18"/>
          <w:u w:val="single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0"/>
        <w:gridCol w:w="2615"/>
        <w:gridCol w:w="65"/>
        <w:gridCol w:w="1095"/>
        <w:gridCol w:w="57"/>
      </w:tblGrid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+ Poskytnuté dary vrátane zostatkovej ceny trvale vyradeného majetku</w:t>
            </w:r>
          </w:p>
          <w:p w:rsidR="001B6990" w:rsidRDefault="001B6990" w:rsidP="00903C45">
            <w:pPr>
              <w:jc w:val="center"/>
            </w:pPr>
            <w:r>
              <w:t xml:space="preserve">    darovaním [§ 21 ods. 2 písm. f) zákona]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  <w:p w:rsidR="001B6990" w:rsidRDefault="001B6990" w:rsidP="00903C45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  <w:p w:rsidR="001B6990" w:rsidRDefault="001B6990" w:rsidP="00903C45">
            <w:pPr>
              <w:jc w:val="center"/>
            </w:pPr>
            <w:r>
              <w:t xml:space="preserve">       </w:t>
            </w: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+ Tvorba opravných položiek neuznaná za daňový výdavok</w:t>
            </w:r>
          </w:p>
          <w:p w:rsidR="001B6990" w:rsidRDefault="001B6990" w:rsidP="00903C45">
            <w:pPr>
              <w:jc w:val="center"/>
            </w:pPr>
            <w:r>
              <w:t xml:space="preserve">   [§ 21 ods. 2 písm. j) zákona]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+ Tvorba rezerv neuznaná za daňový výdavok</w:t>
            </w:r>
          </w:p>
          <w:p w:rsidR="001B6990" w:rsidRDefault="001B6990" w:rsidP="00903C45">
            <w:pPr>
              <w:jc w:val="center"/>
            </w:pPr>
            <w:r>
              <w:t xml:space="preserve">    podľa § 21 ods. 2 písm. j) zákon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+ Daňovo neuznané odpisy pri nesplnení podmienok finančného prenájmu</w:t>
            </w:r>
          </w:p>
          <w:p w:rsidR="001B6990" w:rsidRDefault="001B6990" w:rsidP="00903C45">
            <w:pPr>
              <w:jc w:val="center"/>
            </w:pPr>
            <w:r>
              <w:t xml:space="preserve">   (rozdiel medzi odpismi uplatnenými podľa § 26 ods. 8 zákona a odpismi</w:t>
            </w:r>
          </w:p>
          <w:p w:rsidR="001B6990" w:rsidRDefault="001B6990" w:rsidP="00903C45">
            <w:pPr>
              <w:jc w:val="center"/>
            </w:pPr>
            <w:r>
              <w:t xml:space="preserve">   podľa § 27 alebo § 28 zákona za celú dobu trvania finančného prenájmu)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+ Výdavky vynaložené na príjmy oslobodené od dane alebo nezahŕňané</w:t>
            </w:r>
          </w:p>
          <w:p w:rsidR="001B6990" w:rsidRDefault="001B6990" w:rsidP="00903C45">
            <w:pPr>
              <w:jc w:val="center"/>
            </w:pPr>
            <w:r>
              <w:t xml:space="preserve">    do základu dane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+ Ostatné položky, ktoré nie sú daňovými výdavkami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1B6990" w:rsidRDefault="001B6990" w:rsidP="00903C45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 xml:space="preserve">- Príjmy, ktoré nie sú predmetom dane podľa § 12 ods.7 zákona   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1B6990" w:rsidRDefault="001B6990" w:rsidP="00903C45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-  Príjmy, ktoré nie sú predmetom dane u daňovníkov nezaložených alebo</w:t>
            </w:r>
          </w:p>
          <w:p w:rsidR="001B6990" w:rsidRDefault="001B6990" w:rsidP="00903C45">
            <w:pPr>
              <w:jc w:val="center"/>
            </w:pPr>
            <w:r>
              <w:t xml:space="preserve">   nezriadených na podnikanie (§ 12 ods. 3 zákona)</w:t>
            </w:r>
          </w:p>
          <w:p w:rsidR="001B6990" w:rsidRDefault="001B6990" w:rsidP="00903C45">
            <w:pPr>
              <w:jc w:val="center"/>
            </w:pP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B6990" w:rsidRDefault="001B6990" w:rsidP="00903C45">
            <w:pPr>
              <w:pStyle w:val="Pismenka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- Príjmy oslobodené od dane podľa §13 zákona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- Príjmy nezahrňované do základu dane podľa § 17 ods. 3 písm. a) zákona,</w:t>
            </w:r>
          </w:p>
          <w:p w:rsidR="001B6990" w:rsidRDefault="001B6990" w:rsidP="00903C45">
            <w:pPr>
              <w:jc w:val="center"/>
            </w:pPr>
            <w:r>
              <w:t xml:space="preserve">  rozdiely z precenenia derivátov a cenných papierov (§ 52 ods. 39 a 44)</w:t>
            </w:r>
          </w:p>
          <w:p w:rsidR="001B6990" w:rsidRDefault="001B6990" w:rsidP="00903C45">
            <w:pPr>
              <w:jc w:val="center"/>
            </w:pPr>
            <w:r>
              <w:t xml:space="preserve">  a kurzové rozdiely vyplývajúce z uplatnenia § 17 ods. 17 zákona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706E79" w:rsidP="00903C45">
            <w:pPr>
              <w:pStyle w:val="Pismenka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1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- Rozdiel, o ktorý daňové odpisy hmotného majetku prevyšujú odpisy tohto</w:t>
            </w:r>
          </w:p>
          <w:p w:rsidR="001B6990" w:rsidRDefault="001B6990" w:rsidP="00903C45">
            <w:pPr>
              <w:jc w:val="center"/>
            </w:pPr>
            <w:r>
              <w:t xml:space="preserve">  majetku uplatnené v účtovníctv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>- Sumy podľa § 17 ods.21 zákona, ak neboli prijaté v zdaňovacom období,</w:t>
            </w:r>
          </w:p>
          <w:p w:rsidR="001B6990" w:rsidRDefault="001B6990" w:rsidP="00903C45">
            <w:pPr>
              <w:jc w:val="center"/>
            </w:pPr>
            <w:r>
              <w:t xml:space="preserve">  za ktoré sa daňové priznanie podáva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t xml:space="preserve">- Sumy podľa § 17 ods.21, § 19 </w:t>
            </w:r>
            <w:proofErr w:type="spellStart"/>
            <w:r>
              <w:t>ods</w:t>
            </w:r>
            <w:proofErr w:type="spellEnd"/>
            <w:r>
              <w:t xml:space="preserve"> 4 a § 52 ods. 12 zákona, ktoré boli</w:t>
            </w:r>
          </w:p>
          <w:p w:rsidR="001B6990" w:rsidRDefault="001B6990" w:rsidP="00903C45">
            <w:pPr>
              <w:jc w:val="center"/>
            </w:pPr>
            <w:r>
              <w:lastRenderedPageBreak/>
              <w:t xml:space="preserve">   zaplatené v zdaňovacom období </w:t>
            </w:r>
          </w:p>
          <w:p w:rsidR="001B6990" w:rsidRDefault="001B6990" w:rsidP="00903C45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jc w:val="left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  <w:r>
              <w:lastRenderedPageBreak/>
              <w:t>- Úprava (zníženie) základu dane v prípade zrušenia daňovníka likvidáciou,</w:t>
            </w:r>
          </w:p>
          <w:p w:rsidR="001B6990" w:rsidRDefault="001B6990" w:rsidP="00903C45">
            <w:pPr>
              <w:jc w:val="center"/>
            </w:pPr>
            <w:r>
              <w:t xml:space="preserve">   pri vyhlásení konkurzu (§17 ods. 8 zákona) alebo zrušenia bez likvidácie</w:t>
            </w:r>
          </w:p>
          <w:p w:rsidR="001B6990" w:rsidRDefault="001B6990" w:rsidP="00903C45">
            <w:pPr>
              <w:jc w:val="center"/>
            </w:pPr>
            <w:r>
              <w:t xml:space="preserve">   (§17 ods. 13 zákona)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pStyle w:val="Pismenka"/>
              <w:snapToGrid w:val="0"/>
              <w:jc w:val="left"/>
              <w:rPr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990" w:rsidRDefault="001B6990" w:rsidP="00903C45">
            <w:pPr>
              <w:snapToGrid w:val="0"/>
              <w:jc w:val="center"/>
            </w:pPr>
          </w:p>
        </w:tc>
      </w:tr>
      <w:tr w:rsidR="001B6990" w:rsidTr="00903C45">
        <w:tblPrEx>
          <w:tblCellMar>
            <w:left w:w="0" w:type="dxa"/>
            <w:right w:w="0" w:type="dxa"/>
          </w:tblCellMar>
        </w:tblPrEx>
        <w:trPr>
          <w:trHeight w:val="900"/>
        </w:trPr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pStyle w:val="Nadpis7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1B6990" w:rsidRDefault="001B6990" w:rsidP="00903C45">
            <w:pPr>
              <w:pStyle w:val="Nadpis7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Základ dane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706E79" w:rsidP="00903C45">
            <w:pPr>
              <w:snapToGrid w:val="0"/>
            </w:pPr>
            <w:r>
              <w:t>734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6A21A6" w:rsidP="00903C45">
            <w:pPr>
              <w:snapToGrid w:val="0"/>
              <w:jc w:val="right"/>
            </w:pPr>
            <w:r>
              <w:t>83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  <w:tr w:rsidR="001B6990" w:rsidTr="00903C45">
        <w:tblPrEx>
          <w:tblCellMar>
            <w:left w:w="0" w:type="dxa"/>
            <w:right w:w="0" w:type="dxa"/>
          </w:tblCellMar>
        </w:tblPrEx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autoSpaceDE w:val="0"/>
              <w:snapToGrid w:val="0"/>
            </w:pPr>
            <w:r>
              <w:t xml:space="preserve">   Odpočet daňovej straty</w:t>
            </w:r>
          </w:p>
          <w:p w:rsidR="001B6990" w:rsidRDefault="001B6990" w:rsidP="00903C45"/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  <w:r>
              <w:t xml:space="preserve">      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  <w:jc w:val="right"/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  <w:tr w:rsidR="001B6990" w:rsidTr="00903C45">
        <w:tblPrEx>
          <w:tblCellMar>
            <w:left w:w="0" w:type="dxa"/>
            <w:right w:w="0" w:type="dxa"/>
          </w:tblCellMar>
        </w:tblPrEx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pStyle w:val="Nadpis7"/>
              <w:snapToGrid w:val="0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1B6990" w:rsidRDefault="001B6990" w:rsidP="00903C45">
            <w:pPr>
              <w:pStyle w:val="Nadpis7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Upravený základ dane</w:t>
            </w:r>
          </w:p>
          <w:p w:rsidR="001B6990" w:rsidRDefault="001B6990" w:rsidP="00903C45"/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706E79" w:rsidP="00903C45">
            <w:pPr>
              <w:snapToGrid w:val="0"/>
            </w:pPr>
            <w:r>
              <w:t>734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990" w:rsidRDefault="006A21A6" w:rsidP="00903C45">
            <w:pPr>
              <w:snapToGrid w:val="0"/>
              <w:jc w:val="right"/>
            </w:pPr>
            <w:r>
              <w:t>83</w:t>
            </w:r>
            <w:bookmarkStart w:id="0" w:name="_GoBack"/>
            <w:bookmarkEnd w:id="0"/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1B6990" w:rsidRDefault="001B6990" w:rsidP="00903C45">
            <w:pPr>
              <w:snapToGrid w:val="0"/>
            </w:pPr>
          </w:p>
        </w:tc>
      </w:tr>
    </w:tbl>
    <w:p w:rsidR="001B6990" w:rsidRDefault="001B6990" w:rsidP="001B6990">
      <w:pPr>
        <w:rPr>
          <w:sz w:val="18"/>
        </w:rPr>
      </w:pPr>
    </w:p>
    <w:p w:rsidR="001B6990" w:rsidRDefault="001B6990" w:rsidP="001B6990"/>
    <w:p w:rsidR="001B6990" w:rsidRDefault="001B6990" w:rsidP="001B6990">
      <w:pPr>
        <w:jc w:val="center"/>
      </w:pPr>
    </w:p>
    <w:p w:rsidR="001B6990" w:rsidRDefault="001B6990" w:rsidP="001B6990">
      <w:pPr>
        <w:jc w:val="both"/>
        <w:rPr>
          <w:color w:val="FF0000"/>
        </w:rPr>
      </w:pPr>
      <w:r>
        <w:rPr>
          <w:color w:val="FF0000"/>
        </w:rPr>
        <w:t>Môže sa stať, že sa ZD nemení:</w:t>
      </w:r>
    </w:p>
    <w:p w:rsidR="001B6990" w:rsidRDefault="001B6990" w:rsidP="001B6990">
      <w:pPr>
        <w:jc w:val="both"/>
        <w:rPr>
          <w:color w:val="FF0000"/>
        </w:rPr>
      </w:pPr>
      <w:r>
        <w:rPr>
          <w:color w:val="FF0000"/>
        </w:rPr>
        <w:t>Základ dane sa nemení o </w:t>
      </w:r>
      <w:proofErr w:type="spellStart"/>
      <w:r>
        <w:rPr>
          <w:color w:val="FF0000"/>
        </w:rPr>
        <w:t>pripočitateľné</w:t>
      </w:r>
      <w:proofErr w:type="spellEnd"/>
      <w:r>
        <w:rPr>
          <w:color w:val="FF0000"/>
        </w:rPr>
        <w:t xml:space="preserve"> a </w:t>
      </w:r>
      <w:proofErr w:type="spellStart"/>
      <w:r>
        <w:rPr>
          <w:color w:val="FF0000"/>
        </w:rPr>
        <w:t>odpočiatateľné</w:t>
      </w:r>
      <w:proofErr w:type="spellEnd"/>
      <w:r>
        <w:rPr>
          <w:color w:val="FF0000"/>
        </w:rPr>
        <w:t xml:space="preserve"> položky</w:t>
      </w:r>
    </w:p>
    <w:p w:rsidR="001B6990" w:rsidRDefault="001B6990" w:rsidP="001B6990">
      <w:pPr>
        <w:jc w:val="both"/>
        <w:rPr>
          <w:color w:val="FF0000"/>
        </w:rPr>
      </w:pPr>
      <w:r>
        <w:rPr>
          <w:color w:val="FF0000"/>
        </w:rPr>
        <w:t>Výsledok hospodárenia pred zdanením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</w:t>
      </w:r>
      <w:r w:rsidR="00706E79">
        <w:rPr>
          <w:color w:val="FF0000"/>
        </w:rPr>
        <w:t>7341</w:t>
      </w:r>
      <w:r>
        <w:rPr>
          <w:color w:val="FF0000"/>
        </w:rPr>
        <w:t xml:space="preserve"> €</w:t>
      </w:r>
    </w:p>
    <w:p w:rsidR="001B6990" w:rsidRDefault="001B6990" w:rsidP="001B6990">
      <w:pPr>
        <w:jc w:val="both"/>
        <w:rPr>
          <w:color w:val="FF0000"/>
        </w:rPr>
      </w:pPr>
      <w:r>
        <w:rPr>
          <w:color w:val="FF0000"/>
        </w:rPr>
        <w:t>Daň z príjmov</w:t>
      </w:r>
      <w:r>
        <w:rPr>
          <w:color w:val="FF0000"/>
        </w:rPr>
        <w:tab/>
        <w:t xml:space="preserve">, daňová licencia               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r>
        <w:rPr>
          <w:color w:val="FF0000"/>
        </w:rPr>
        <w:tab/>
        <w:t xml:space="preserve">   </w:t>
      </w:r>
      <w:r w:rsidR="00706E79">
        <w:rPr>
          <w:color w:val="FF0000"/>
        </w:rPr>
        <w:t>1615</w:t>
      </w:r>
      <w:r>
        <w:rPr>
          <w:color w:val="FF0000"/>
        </w:rPr>
        <w:t xml:space="preserve"> €</w:t>
      </w:r>
    </w:p>
    <w:p w:rsidR="001B6990" w:rsidRDefault="001B6990" w:rsidP="001B6990">
      <w:pPr>
        <w:jc w:val="both"/>
        <w:rPr>
          <w:color w:val="FF0000"/>
        </w:rPr>
      </w:pPr>
      <w:r>
        <w:rPr>
          <w:color w:val="FF0000"/>
        </w:rPr>
        <w:t>Suma dane považovanej za preddavok (zrážka dane pri kreditných úrokoch na bankovom účte)</w:t>
      </w:r>
      <w:r>
        <w:rPr>
          <w:color w:val="FF0000"/>
        </w:rPr>
        <w:tab/>
        <w:t xml:space="preserve">    0,00 €</w:t>
      </w:r>
    </w:p>
    <w:p w:rsidR="001B6990" w:rsidRDefault="001B6990" w:rsidP="001B6990">
      <w:pPr>
        <w:rPr>
          <w:color w:val="FF0000"/>
        </w:rPr>
      </w:pPr>
      <w:r>
        <w:rPr>
          <w:color w:val="FF0000"/>
        </w:rPr>
        <w:t>Splatná daň z príjmov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</w:t>
      </w:r>
      <w:r w:rsidR="00706E79">
        <w:rPr>
          <w:color w:val="FF0000"/>
        </w:rPr>
        <w:t xml:space="preserve">1615 </w:t>
      </w:r>
      <w:r>
        <w:rPr>
          <w:color w:val="FF0000"/>
        </w:rPr>
        <w:t>€</w:t>
      </w:r>
    </w:p>
    <w:p w:rsidR="001B6990" w:rsidRDefault="001B6990" w:rsidP="001B6990"/>
    <w:p w:rsidR="001B6990" w:rsidRDefault="001B6990" w:rsidP="001B6990"/>
    <w:p w:rsidR="001B6990" w:rsidRDefault="001B6990" w:rsidP="001B6990">
      <w:pPr>
        <w:rPr>
          <w:color w:val="FF0000"/>
        </w:rPr>
      </w:pPr>
      <w:r>
        <w:rPr>
          <w:color w:val="FF0000"/>
        </w:rPr>
        <w:t xml:space="preserve">Daň na účely určenia výšky preddavku je sume </w:t>
      </w:r>
      <w:r w:rsidR="00706E79">
        <w:rPr>
          <w:color w:val="FF0000"/>
        </w:rPr>
        <w:t>1689</w:t>
      </w:r>
      <w:r>
        <w:rPr>
          <w:color w:val="FF0000"/>
        </w:rPr>
        <w:t xml:space="preserve"> €</w:t>
      </w:r>
    </w:p>
    <w:p w:rsidR="001B6990" w:rsidRDefault="001B6990" w:rsidP="001B6990">
      <w:pPr>
        <w:rPr>
          <w:color w:val="FF0000"/>
        </w:rPr>
      </w:pPr>
      <w:r>
        <w:rPr>
          <w:color w:val="FF0000"/>
        </w:rPr>
        <w:t xml:space="preserve">Spoločnosť nie je povinná platiť preddavky na daň, štvrťročné. </w:t>
      </w:r>
    </w:p>
    <w:p w:rsidR="001B6990" w:rsidRDefault="001B6990" w:rsidP="001B6990">
      <w:pPr>
        <w:rPr>
          <w:color w:val="FF0000"/>
        </w:rPr>
      </w:pPr>
    </w:p>
    <w:p w:rsidR="001B6990" w:rsidRDefault="001B6990" w:rsidP="001B699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e ostatné časti poznámok nemá spoločnosť naplnenie.</w:t>
      </w:r>
    </w:p>
    <w:p w:rsidR="001B6990" w:rsidRDefault="001B6990" w:rsidP="001B6990">
      <w:pPr>
        <w:jc w:val="both"/>
        <w:rPr>
          <w:sz w:val="18"/>
        </w:rPr>
      </w:pPr>
    </w:p>
    <w:p w:rsidR="001B6990" w:rsidRDefault="001B6990" w:rsidP="001B6990">
      <w:pPr>
        <w:jc w:val="both"/>
      </w:pPr>
    </w:p>
    <w:p w:rsidR="001B6990" w:rsidRDefault="001B6990" w:rsidP="001B6990">
      <w:pPr>
        <w:jc w:val="both"/>
      </w:pPr>
    </w:p>
    <w:p w:rsidR="00534D8E" w:rsidRDefault="00534D8E"/>
    <w:sectPr w:rsidR="00534D8E">
      <w:footerReference w:type="default" r:id="rId9"/>
      <w:pgSz w:w="11906" w:h="16838"/>
      <w:pgMar w:top="1417" w:right="566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10" w:rsidRDefault="00680410">
      <w:r>
        <w:separator/>
      </w:r>
    </w:p>
  </w:endnote>
  <w:endnote w:type="continuationSeparator" w:id="0">
    <w:p w:rsidR="00680410" w:rsidRDefault="0068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8E" w:rsidRDefault="001B6990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E8E" w:rsidRDefault="00706E79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6A21A6">
                            <w:rPr>
                              <w:rStyle w:val="slostran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560.9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" stroked="f">
              <v:fill opacity="0"/>
              <v:textbox inset="0,0,0,0">
                <w:txbxContent>
                  <w:p w:rsidR="00397E8E" w:rsidRDefault="00706E79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6A21A6">
                      <w:rPr>
                        <w:rStyle w:val="slostrany"/>
                        <w:noProof/>
                      </w:rPr>
                      <w:t>9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10" w:rsidRDefault="00680410">
      <w:r>
        <w:separator/>
      </w:r>
    </w:p>
  </w:footnote>
  <w:footnote w:type="continuationSeparator" w:id="0">
    <w:p w:rsidR="00680410" w:rsidRDefault="0068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90"/>
    <w:rsid w:val="001B6990"/>
    <w:rsid w:val="003C7486"/>
    <w:rsid w:val="00534D8E"/>
    <w:rsid w:val="00680410"/>
    <w:rsid w:val="006A21A6"/>
    <w:rsid w:val="00706E79"/>
    <w:rsid w:val="00857457"/>
    <w:rsid w:val="00F2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1B6990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link w:val="Nadpis9Char"/>
    <w:qFormat/>
    <w:rsid w:val="001B699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1B6990"/>
    <w:rPr>
      <w:rFonts w:ascii="Arial" w:eastAsia="Times New Roman" w:hAnsi="Arial" w:cs="Arial"/>
      <w:b/>
      <w:bCs/>
      <w:sz w:val="18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1B6990"/>
    <w:rPr>
      <w:rFonts w:ascii="Arial" w:eastAsia="Times New Roman" w:hAnsi="Arial" w:cs="Arial"/>
      <w:lang w:eastAsia="ar-SA"/>
    </w:rPr>
  </w:style>
  <w:style w:type="character" w:styleId="slostrany">
    <w:name w:val="page number"/>
    <w:basedOn w:val="Predvolenpsmoodseku"/>
    <w:rsid w:val="001B6990"/>
  </w:style>
  <w:style w:type="paragraph" w:styleId="Zkladntext">
    <w:name w:val="Body Text"/>
    <w:basedOn w:val="Normlny"/>
    <w:link w:val="ZkladntextChar"/>
    <w:rsid w:val="001B6990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1B6990"/>
    <w:rPr>
      <w:rFonts w:ascii="Arial" w:eastAsia="Times New Roman" w:hAnsi="Arial" w:cs="Arial"/>
      <w:sz w:val="18"/>
      <w:szCs w:val="24"/>
      <w:lang w:eastAsia="ar-SA"/>
    </w:rPr>
  </w:style>
  <w:style w:type="paragraph" w:styleId="Pta">
    <w:name w:val="footer"/>
    <w:basedOn w:val="Normlny"/>
    <w:link w:val="PtaChar"/>
    <w:rsid w:val="001B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B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enka">
    <w:name w:val="Pismenka"/>
    <w:basedOn w:val="Zkladntext"/>
    <w:rsid w:val="001B6990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1B6990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18"/>
    </w:rPr>
  </w:style>
  <w:style w:type="paragraph" w:styleId="Nadpis9">
    <w:name w:val="heading 9"/>
    <w:basedOn w:val="Normlny"/>
    <w:next w:val="Normlny"/>
    <w:link w:val="Nadpis9Char"/>
    <w:qFormat/>
    <w:rsid w:val="001B699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1B6990"/>
    <w:rPr>
      <w:rFonts w:ascii="Arial" w:eastAsia="Times New Roman" w:hAnsi="Arial" w:cs="Arial"/>
      <w:b/>
      <w:bCs/>
      <w:sz w:val="18"/>
      <w:szCs w:val="24"/>
      <w:lang w:eastAsia="ar-SA"/>
    </w:rPr>
  </w:style>
  <w:style w:type="character" w:customStyle="1" w:styleId="Nadpis9Char">
    <w:name w:val="Nadpis 9 Char"/>
    <w:basedOn w:val="Predvolenpsmoodseku"/>
    <w:link w:val="Nadpis9"/>
    <w:rsid w:val="001B6990"/>
    <w:rPr>
      <w:rFonts w:ascii="Arial" w:eastAsia="Times New Roman" w:hAnsi="Arial" w:cs="Arial"/>
      <w:lang w:eastAsia="ar-SA"/>
    </w:rPr>
  </w:style>
  <w:style w:type="character" w:styleId="slostrany">
    <w:name w:val="page number"/>
    <w:basedOn w:val="Predvolenpsmoodseku"/>
    <w:rsid w:val="001B6990"/>
  </w:style>
  <w:style w:type="paragraph" w:styleId="Zkladntext">
    <w:name w:val="Body Text"/>
    <w:basedOn w:val="Normlny"/>
    <w:link w:val="ZkladntextChar"/>
    <w:rsid w:val="001B6990"/>
    <w:rPr>
      <w:rFonts w:ascii="Arial" w:hAnsi="Arial" w:cs="Arial"/>
      <w:sz w:val="18"/>
    </w:rPr>
  </w:style>
  <w:style w:type="character" w:customStyle="1" w:styleId="ZkladntextChar">
    <w:name w:val="Základný text Char"/>
    <w:basedOn w:val="Predvolenpsmoodseku"/>
    <w:link w:val="Zkladntext"/>
    <w:rsid w:val="001B6990"/>
    <w:rPr>
      <w:rFonts w:ascii="Arial" w:eastAsia="Times New Roman" w:hAnsi="Arial" w:cs="Arial"/>
      <w:sz w:val="18"/>
      <w:szCs w:val="24"/>
      <w:lang w:eastAsia="ar-SA"/>
    </w:rPr>
  </w:style>
  <w:style w:type="paragraph" w:styleId="Pta">
    <w:name w:val="footer"/>
    <w:basedOn w:val="Normlny"/>
    <w:link w:val="PtaChar"/>
    <w:rsid w:val="001B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B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smenka">
    <w:name w:val="Pismenka"/>
    <w:basedOn w:val="Zkladntext"/>
    <w:rsid w:val="001B6990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282C-7EEC-42B0-B1E9-DF28925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mutná</dc:creator>
  <cp:lastModifiedBy>Gabriela Smutná</cp:lastModifiedBy>
  <cp:revision>3</cp:revision>
  <dcterms:created xsi:type="dcterms:W3CDTF">2015-03-27T16:46:00Z</dcterms:created>
  <dcterms:modified xsi:type="dcterms:W3CDTF">2015-03-27T17:23:00Z</dcterms:modified>
</cp:coreProperties>
</file>